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348" w:type="dxa"/>
        <w:tblLayout w:type="fixed"/>
        <w:tblLook w:val="00A0" w:firstRow="1" w:lastRow="0" w:firstColumn="1" w:lastColumn="0" w:noHBand="0" w:noVBand="0"/>
      </w:tblPr>
      <w:tblGrid>
        <w:gridCol w:w="6535"/>
      </w:tblGrid>
      <w:tr w:rsidR="009C0DBF" w:rsidRPr="001921E3" w14:paraId="5AE257B7" w14:textId="77777777" w:rsidTr="009C0DBF">
        <w:trPr>
          <w:trHeight w:val="283"/>
        </w:trPr>
        <w:tc>
          <w:tcPr>
            <w:tcW w:w="6535" w:type="dxa"/>
          </w:tcPr>
          <w:p w14:paraId="67203D73" w14:textId="77777777" w:rsidR="009C0DBF" w:rsidRPr="00727B03" w:rsidRDefault="009C0DBF" w:rsidP="009C0DBF">
            <w:pPr>
              <w:jc w:val="center"/>
              <w:rPr>
                <w:sz w:val="26"/>
                <w:szCs w:val="26"/>
              </w:rPr>
            </w:pPr>
            <w:proofErr w:type="gramStart"/>
            <w:r w:rsidRPr="00727B03">
              <w:rPr>
                <w:b/>
                <w:sz w:val="26"/>
                <w:szCs w:val="26"/>
              </w:rPr>
              <w:t>« УТВЕРЖДАЮ</w:t>
            </w:r>
            <w:proofErr w:type="gramEnd"/>
            <w:r w:rsidRPr="00727B03">
              <w:rPr>
                <w:b/>
                <w:sz w:val="26"/>
                <w:szCs w:val="26"/>
              </w:rPr>
              <w:t xml:space="preserve"> »</w:t>
            </w:r>
          </w:p>
        </w:tc>
      </w:tr>
      <w:tr w:rsidR="009C0DBF" w:rsidRPr="001921E3" w14:paraId="55B8EE4D" w14:textId="77777777" w:rsidTr="009C0DBF">
        <w:trPr>
          <w:trHeight w:val="552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BF9BF" w14:textId="77777777" w:rsidR="009C0DBF" w:rsidRPr="00727B03" w:rsidRDefault="004E0C67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9C0DBF" w:rsidRPr="00727B03">
              <w:rPr>
                <w:sz w:val="26"/>
                <w:szCs w:val="26"/>
              </w:rPr>
              <w:t>рокурор Волосовского района</w:t>
            </w:r>
          </w:p>
        </w:tc>
      </w:tr>
      <w:tr w:rsidR="009C0DBF" w:rsidRPr="001921E3" w14:paraId="7974D44D" w14:textId="77777777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AD89D" w14:textId="77777777"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наименование органа прокуратуры</w:t>
            </w:r>
          </w:p>
        </w:tc>
      </w:tr>
      <w:tr w:rsidR="009C0DBF" w:rsidRPr="001921E3" w14:paraId="76583B79" w14:textId="77777777" w:rsidTr="009C0DBF">
        <w:trPr>
          <w:trHeight w:val="567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182F0" w14:textId="77777777" w:rsidR="003A1A19" w:rsidRDefault="003A1A19" w:rsidP="009C0DBF">
            <w:pPr>
              <w:jc w:val="center"/>
              <w:rPr>
                <w:sz w:val="26"/>
                <w:szCs w:val="26"/>
              </w:rPr>
            </w:pPr>
          </w:p>
          <w:p w14:paraId="5F08F97E" w14:textId="77777777" w:rsidR="009C0DBF" w:rsidRPr="00727B03" w:rsidRDefault="00906A44" w:rsidP="009C0D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ник юстиции</w:t>
            </w:r>
            <w:r w:rsidR="009C0DBF" w:rsidRPr="00727B03">
              <w:rPr>
                <w:sz w:val="26"/>
                <w:szCs w:val="26"/>
              </w:rPr>
              <w:t xml:space="preserve">  </w:t>
            </w:r>
          </w:p>
        </w:tc>
      </w:tr>
      <w:tr w:rsidR="009C0DBF" w:rsidRPr="001921E3" w14:paraId="28FB9B5E" w14:textId="77777777" w:rsidTr="009C0DBF">
        <w:trPr>
          <w:trHeight w:val="552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E95F5" w14:textId="77777777"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классный чин, фамилия, инициалы прокурора</w:t>
            </w:r>
          </w:p>
        </w:tc>
      </w:tr>
      <w:tr w:rsidR="009C0DBF" w:rsidRPr="001921E3" w14:paraId="03639046" w14:textId="77777777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423F0" w14:textId="77777777" w:rsidR="009C0DBF" w:rsidRPr="00727B03" w:rsidRDefault="004E0C67" w:rsidP="00224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.И. </w:t>
            </w:r>
            <w:proofErr w:type="spellStart"/>
            <w:r>
              <w:rPr>
                <w:sz w:val="26"/>
                <w:szCs w:val="26"/>
              </w:rPr>
              <w:t>Сыдорук</w:t>
            </w:r>
            <w:proofErr w:type="spellEnd"/>
          </w:p>
        </w:tc>
      </w:tr>
      <w:tr w:rsidR="009C0DBF" w:rsidRPr="001921E3" w14:paraId="7CE20557" w14:textId="77777777" w:rsidTr="009C0DBF">
        <w:trPr>
          <w:trHeight w:val="283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277FE" w14:textId="77777777"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14:paraId="75CDB826" w14:textId="77777777" w:rsidTr="009C0DBF">
        <w:trPr>
          <w:trHeight w:val="283"/>
        </w:trPr>
        <w:tc>
          <w:tcPr>
            <w:tcW w:w="6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3D20C" w14:textId="77777777" w:rsidR="009C0DBF" w:rsidRPr="001921E3" w:rsidRDefault="009C0DBF" w:rsidP="009C0DBF">
            <w:pPr>
              <w:rPr>
                <w:sz w:val="28"/>
                <w:szCs w:val="28"/>
              </w:rPr>
            </w:pPr>
          </w:p>
        </w:tc>
      </w:tr>
      <w:tr w:rsidR="009C0DBF" w:rsidRPr="001921E3" w14:paraId="5E2B65D9" w14:textId="77777777" w:rsidTr="00243A78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E86EF" w14:textId="77777777" w:rsidR="009C0DBF" w:rsidRPr="001921E3" w:rsidRDefault="009C0DBF" w:rsidP="009C0DB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921E3">
              <w:rPr>
                <w:sz w:val="28"/>
                <w:szCs w:val="28"/>
                <w:vertAlign w:val="superscript"/>
              </w:rPr>
              <w:t>(подпись)</w:t>
            </w:r>
          </w:p>
        </w:tc>
      </w:tr>
      <w:tr w:rsidR="00243A78" w:rsidRPr="001921E3" w14:paraId="4926547F" w14:textId="77777777" w:rsidTr="009C0DBF">
        <w:trPr>
          <w:trHeight w:val="297"/>
        </w:trPr>
        <w:tc>
          <w:tcPr>
            <w:tcW w:w="6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F2CBE" w14:textId="77777777" w:rsidR="00243A78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  <w:p w14:paraId="0F9458FB" w14:textId="77777777" w:rsidR="00243A78" w:rsidRPr="001921E3" w:rsidRDefault="00243A78" w:rsidP="00243A78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14:paraId="1FFC042E" w14:textId="77777777" w:rsidR="00B338F6" w:rsidRDefault="00B338F6" w:rsidP="00B338F6">
      <w:pPr>
        <w:ind w:firstLine="709"/>
        <w:jc w:val="both"/>
        <w:rPr>
          <w:sz w:val="28"/>
          <w:szCs w:val="28"/>
        </w:rPr>
      </w:pPr>
    </w:p>
    <w:p w14:paraId="0452BF8F" w14:textId="77777777" w:rsidR="00B338F6" w:rsidRDefault="00B338F6" w:rsidP="00B338F6">
      <w:pPr>
        <w:ind w:firstLine="709"/>
        <w:jc w:val="both"/>
        <w:rPr>
          <w:sz w:val="28"/>
          <w:szCs w:val="28"/>
        </w:rPr>
      </w:pPr>
    </w:p>
    <w:p w14:paraId="6F38B5DE" w14:textId="6881CD28" w:rsidR="007B1539" w:rsidRPr="007B1539" w:rsidRDefault="004F66CB" w:rsidP="007B1539">
      <w:pPr>
        <w:ind w:firstLine="709"/>
        <w:jc w:val="both"/>
        <w:rPr>
          <w:sz w:val="28"/>
          <w:szCs w:val="28"/>
        </w:rPr>
      </w:pPr>
      <w:r w:rsidRPr="00F1156D">
        <w:rPr>
          <w:sz w:val="28"/>
          <w:szCs w:val="28"/>
        </w:rPr>
        <w:t> </w:t>
      </w:r>
      <w:r w:rsidR="00D45625" w:rsidRPr="00B256D5">
        <w:rPr>
          <w:sz w:val="28"/>
          <w:szCs w:val="28"/>
        </w:rPr>
        <w:t>Прокуратура Волосовского района разъясняет</w:t>
      </w:r>
      <w:r w:rsidR="001F6280">
        <w:rPr>
          <w:sz w:val="28"/>
          <w:szCs w:val="28"/>
        </w:rPr>
        <w:t xml:space="preserve">, что </w:t>
      </w:r>
      <w:r w:rsidR="007B1539" w:rsidRPr="007B1539">
        <w:rPr>
          <w:sz w:val="28"/>
          <w:szCs w:val="28"/>
        </w:rPr>
        <w:t>18 сентября 2023 г. вступил в силу Указ Президента Российской Федерации «О предоставлении сведений, содержащихся в документах, удостоверяющих личность гражданина Российской Федерации», с использованием информационных технологий».</w:t>
      </w:r>
    </w:p>
    <w:p w14:paraId="6DA605ED" w14:textId="77777777" w:rsidR="007B1539" w:rsidRPr="007B1539" w:rsidRDefault="007B1539" w:rsidP="007B1539">
      <w:pPr>
        <w:ind w:firstLine="709"/>
        <w:jc w:val="both"/>
        <w:rPr>
          <w:sz w:val="28"/>
          <w:szCs w:val="28"/>
        </w:rPr>
      </w:pPr>
      <w:r w:rsidRPr="007B1539">
        <w:rPr>
          <w:sz w:val="28"/>
          <w:szCs w:val="28"/>
        </w:rPr>
        <w:t>Установлено, что представление гражданами Российской Федерации сведений, содержащихся в документах, удостоверяющих личность гражданина Российской Федерации, либо иных документах, выданных гражданам Российской Федерации государственными органами Российской Федерации, в электронной форме с использованием мобильного приложения единого портала госуслуг приравнивается в случаях, определенных Правительством Российской Федерации, к предъявлению указанных документов.</w:t>
      </w:r>
    </w:p>
    <w:p w14:paraId="10E2D92D" w14:textId="77777777" w:rsidR="007B1539" w:rsidRPr="007B1539" w:rsidRDefault="007B1539" w:rsidP="007B1539">
      <w:pPr>
        <w:ind w:firstLine="709"/>
        <w:jc w:val="both"/>
        <w:rPr>
          <w:sz w:val="28"/>
          <w:szCs w:val="28"/>
        </w:rPr>
      </w:pPr>
      <w:r w:rsidRPr="007B1539">
        <w:rPr>
          <w:sz w:val="28"/>
          <w:szCs w:val="28"/>
        </w:rPr>
        <w:t>Представление сведений с использованием мобильного приложения является добровольным.</w:t>
      </w:r>
    </w:p>
    <w:p w14:paraId="65BD2895" w14:textId="18149853" w:rsidR="007B1539" w:rsidRPr="007B1539" w:rsidRDefault="007B1539" w:rsidP="007B1539">
      <w:pPr>
        <w:ind w:firstLine="709"/>
        <w:jc w:val="both"/>
        <w:rPr>
          <w:sz w:val="28"/>
          <w:szCs w:val="28"/>
        </w:rPr>
      </w:pPr>
      <w:r w:rsidRPr="007B1539">
        <w:rPr>
          <w:sz w:val="28"/>
          <w:szCs w:val="28"/>
        </w:rPr>
        <w:t>Правительству Российской Федерации, в числе прочего, поручено в 3-х</w:t>
      </w:r>
      <w:r>
        <w:rPr>
          <w:sz w:val="28"/>
          <w:szCs w:val="28"/>
        </w:rPr>
        <w:t xml:space="preserve"> </w:t>
      </w:r>
      <w:r w:rsidRPr="007B1539">
        <w:rPr>
          <w:sz w:val="28"/>
          <w:szCs w:val="28"/>
        </w:rPr>
        <w:t>месячный срок:</w:t>
      </w:r>
    </w:p>
    <w:p w14:paraId="24CAD13E" w14:textId="77777777" w:rsidR="007B1539" w:rsidRPr="007B1539" w:rsidRDefault="007B1539" w:rsidP="007B1539">
      <w:pPr>
        <w:ind w:firstLine="709"/>
        <w:jc w:val="both"/>
        <w:rPr>
          <w:sz w:val="28"/>
          <w:szCs w:val="28"/>
        </w:rPr>
      </w:pPr>
      <w:r w:rsidRPr="007B1539">
        <w:rPr>
          <w:sz w:val="28"/>
          <w:szCs w:val="28"/>
        </w:rPr>
        <w:t>- определить перечень документов, содержащих сведения, которые могут быть представлены с использованием мобильного приложения;</w:t>
      </w:r>
    </w:p>
    <w:p w14:paraId="1BFC3818" w14:textId="497C14CB" w:rsidR="007B1539" w:rsidRDefault="007B1539" w:rsidP="007B1539">
      <w:pPr>
        <w:ind w:firstLine="709"/>
        <w:jc w:val="both"/>
        <w:rPr>
          <w:sz w:val="28"/>
          <w:szCs w:val="28"/>
        </w:rPr>
      </w:pPr>
      <w:r w:rsidRPr="007B1539">
        <w:rPr>
          <w:sz w:val="28"/>
          <w:szCs w:val="28"/>
        </w:rPr>
        <w:t>- утвердить порядок применения мобильного приложения, состав сведений, которые могут быть представлены с использованием мобильного приложения, и порядок их обработки.</w:t>
      </w:r>
    </w:p>
    <w:p w14:paraId="33AC7D8A" w14:textId="69246CEF" w:rsidR="00A65860" w:rsidRDefault="00A65860" w:rsidP="00FA6989">
      <w:pPr>
        <w:ind w:firstLine="709"/>
        <w:jc w:val="both"/>
        <w:rPr>
          <w:sz w:val="28"/>
          <w:szCs w:val="28"/>
        </w:rPr>
      </w:pPr>
    </w:p>
    <w:p w14:paraId="35740349" w14:textId="77777777" w:rsidR="007B1539" w:rsidRDefault="007B1539" w:rsidP="00FA6989">
      <w:pPr>
        <w:ind w:firstLine="709"/>
        <w:jc w:val="both"/>
        <w:rPr>
          <w:sz w:val="28"/>
          <w:szCs w:val="28"/>
        </w:rPr>
      </w:pPr>
    </w:p>
    <w:p w14:paraId="7F83E2C3" w14:textId="77777777" w:rsidR="004E0C67" w:rsidRPr="004E0C67" w:rsidRDefault="004E0C67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14:paraId="659BB051" w14:textId="77777777" w:rsidR="001F6280" w:rsidRDefault="009A65E4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 w:rsidRPr="003A01D2">
        <w:rPr>
          <w:sz w:val="28"/>
          <w:szCs w:val="28"/>
        </w:rPr>
        <w:t>П</w:t>
      </w:r>
      <w:r w:rsidR="00F23841" w:rsidRPr="003A01D2">
        <w:rPr>
          <w:sz w:val="28"/>
          <w:szCs w:val="28"/>
        </w:rPr>
        <w:t>омощник</w:t>
      </w:r>
      <w:r w:rsidRPr="003A01D2">
        <w:rPr>
          <w:sz w:val="28"/>
          <w:szCs w:val="28"/>
        </w:rPr>
        <w:t xml:space="preserve"> </w:t>
      </w:r>
      <w:r w:rsidR="00F23841" w:rsidRPr="003A01D2">
        <w:rPr>
          <w:sz w:val="28"/>
          <w:szCs w:val="28"/>
        </w:rPr>
        <w:t>прокурора района</w:t>
      </w:r>
    </w:p>
    <w:p w14:paraId="32B4E68E" w14:textId="77777777" w:rsidR="001F6280" w:rsidRDefault="001F6280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p w14:paraId="019F5A50" w14:textId="7099F3A6" w:rsidR="00AB5959" w:rsidRPr="003A01D2" w:rsidRDefault="001F6280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  <w:r>
        <w:rPr>
          <w:sz w:val="28"/>
          <w:szCs w:val="28"/>
        </w:rPr>
        <w:t>юрист 2 класса</w:t>
      </w:r>
      <w:r w:rsidR="004E0C67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А.В. Васильева</w:t>
      </w:r>
      <w:r w:rsidR="004E0C67">
        <w:rPr>
          <w:sz w:val="28"/>
          <w:szCs w:val="28"/>
        </w:rPr>
        <w:t xml:space="preserve"> </w:t>
      </w:r>
    </w:p>
    <w:p w14:paraId="311EFEE8" w14:textId="77777777" w:rsidR="009C0DBF" w:rsidRPr="003A01D2" w:rsidRDefault="009C0DBF" w:rsidP="00AB5959">
      <w:pPr>
        <w:pStyle w:val="a3"/>
        <w:spacing w:before="0" w:beforeAutospacing="0" w:after="0" w:afterAutospacing="0" w:line="240" w:lineRule="exact"/>
        <w:rPr>
          <w:sz w:val="28"/>
          <w:szCs w:val="28"/>
        </w:rPr>
      </w:pPr>
    </w:p>
    <w:sectPr w:rsidR="009C0DBF" w:rsidRPr="003A01D2" w:rsidSect="00B338F6">
      <w:headerReference w:type="even" r:id="rId8"/>
      <w:headerReference w:type="default" r:id="rId9"/>
      <w:pgSz w:w="11906" w:h="16838"/>
      <w:pgMar w:top="1134" w:right="70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672ED" w14:textId="77777777" w:rsidR="003006DA" w:rsidRDefault="003006DA">
      <w:r>
        <w:separator/>
      </w:r>
    </w:p>
  </w:endnote>
  <w:endnote w:type="continuationSeparator" w:id="0">
    <w:p w14:paraId="6C7DF2A3" w14:textId="77777777" w:rsidR="003006DA" w:rsidRDefault="00300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01DD" w14:textId="77777777" w:rsidR="003006DA" w:rsidRDefault="003006DA">
      <w:r>
        <w:separator/>
      </w:r>
    </w:p>
  </w:footnote>
  <w:footnote w:type="continuationSeparator" w:id="0">
    <w:p w14:paraId="6414DACF" w14:textId="77777777" w:rsidR="003006DA" w:rsidRDefault="00300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C1F9" w14:textId="77777777" w:rsidR="007B1807" w:rsidRDefault="00B721C8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AA7887" w14:textId="77777777" w:rsidR="007B1807" w:rsidRDefault="007B180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65B6" w14:textId="77777777" w:rsidR="007B1807" w:rsidRDefault="00B721C8" w:rsidP="001935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B180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1423F">
      <w:rPr>
        <w:rStyle w:val="a8"/>
        <w:noProof/>
      </w:rPr>
      <w:t>2</w:t>
    </w:r>
    <w:r>
      <w:rPr>
        <w:rStyle w:val="a8"/>
      </w:rPr>
      <w:fldChar w:fldCharType="end"/>
    </w:r>
  </w:p>
  <w:p w14:paraId="7DB1D54C" w14:textId="77777777" w:rsidR="007B1807" w:rsidRDefault="007B180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494"/>
    <w:multiLevelType w:val="hybridMultilevel"/>
    <w:tmpl w:val="D83E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4613B4"/>
    <w:multiLevelType w:val="hybridMultilevel"/>
    <w:tmpl w:val="49A23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B3819CF"/>
    <w:multiLevelType w:val="hybridMultilevel"/>
    <w:tmpl w:val="7CB01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66"/>
    <w:rsid w:val="00011CD5"/>
    <w:rsid w:val="00016F87"/>
    <w:rsid w:val="000322AD"/>
    <w:rsid w:val="000458D1"/>
    <w:rsid w:val="00064D9F"/>
    <w:rsid w:val="0006665C"/>
    <w:rsid w:val="000731E1"/>
    <w:rsid w:val="00086E11"/>
    <w:rsid w:val="00095AB0"/>
    <w:rsid w:val="000E0910"/>
    <w:rsid w:val="00103915"/>
    <w:rsid w:val="00103E09"/>
    <w:rsid w:val="00121641"/>
    <w:rsid w:val="00134369"/>
    <w:rsid w:val="00134C1E"/>
    <w:rsid w:val="001848B0"/>
    <w:rsid w:val="00185360"/>
    <w:rsid w:val="001921E3"/>
    <w:rsid w:val="00193550"/>
    <w:rsid w:val="001A01D9"/>
    <w:rsid w:val="001B587F"/>
    <w:rsid w:val="001D145F"/>
    <w:rsid w:val="001D3F55"/>
    <w:rsid w:val="001D45A5"/>
    <w:rsid w:val="001D757B"/>
    <w:rsid w:val="001F6280"/>
    <w:rsid w:val="001F7046"/>
    <w:rsid w:val="0021497D"/>
    <w:rsid w:val="00217443"/>
    <w:rsid w:val="002249F4"/>
    <w:rsid w:val="002261DB"/>
    <w:rsid w:val="00233B81"/>
    <w:rsid w:val="00243A78"/>
    <w:rsid w:val="0025013C"/>
    <w:rsid w:val="00251036"/>
    <w:rsid w:val="002818EC"/>
    <w:rsid w:val="00297602"/>
    <w:rsid w:val="002A62C1"/>
    <w:rsid w:val="002B7943"/>
    <w:rsid w:val="002C5A3E"/>
    <w:rsid w:val="002D382B"/>
    <w:rsid w:val="002D3DB4"/>
    <w:rsid w:val="002E5A4C"/>
    <w:rsid w:val="002F227A"/>
    <w:rsid w:val="003006DA"/>
    <w:rsid w:val="00300A51"/>
    <w:rsid w:val="00312CF8"/>
    <w:rsid w:val="0031423F"/>
    <w:rsid w:val="00333145"/>
    <w:rsid w:val="003471AC"/>
    <w:rsid w:val="00357BEB"/>
    <w:rsid w:val="003634E0"/>
    <w:rsid w:val="0037030D"/>
    <w:rsid w:val="0037060E"/>
    <w:rsid w:val="00370D4D"/>
    <w:rsid w:val="00376397"/>
    <w:rsid w:val="00390249"/>
    <w:rsid w:val="00397A95"/>
    <w:rsid w:val="003A01D2"/>
    <w:rsid w:val="003A1A19"/>
    <w:rsid w:val="003A4061"/>
    <w:rsid w:val="003C5189"/>
    <w:rsid w:val="003F4FE1"/>
    <w:rsid w:val="0042012C"/>
    <w:rsid w:val="0042279E"/>
    <w:rsid w:val="004510F2"/>
    <w:rsid w:val="00474EA5"/>
    <w:rsid w:val="004C46E2"/>
    <w:rsid w:val="004D42BB"/>
    <w:rsid w:val="004D6660"/>
    <w:rsid w:val="004E0C67"/>
    <w:rsid w:val="004F66CB"/>
    <w:rsid w:val="00507E27"/>
    <w:rsid w:val="005503E2"/>
    <w:rsid w:val="005537BB"/>
    <w:rsid w:val="00565293"/>
    <w:rsid w:val="00566C6B"/>
    <w:rsid w:val="00570FB2"/>
    <w:rsid w:val="0057455D"/>
    <w:rsid w:val="00581B69"/>
    <w:rsid w:val="005A221F"/>
    <w:rsid w:val="005C1C76"/>
    <w:rsid w:val="005C4F51"/>
    <w:rsid w:val="005D1370"/>
    <w:rsid w:val="005E0BD9"/>
    <w:rsid w:val="005F0B29"/>
    <w:rsid w:val="005F3090"/>
    <w:rsid w:val="005F5F48"/>
    <w:rsid w:val="00612CB5"/>
    <w:rsid w:val="00623E14"/>
    <w:rsid w:val="006321F7"/>
    <w:rsid w:val="00651A28"/>
    <w:rsid w:val="00652FF3"/>
    <w:rsid w:val="00667FA5"/>
    <w:rsid w:val="0067043F"/>
    <w:rsid w:val="00670686"/>
    <w:rsid w:val="006A736E"/>
    <w:rsid w:val="006A763D"/>
    <w:rsid w:val="006B6C0A"/>
    <w:rsid w:val="006C47B8"/>
    <w:rsid w:val="006E7027"/>
    <w:rsid w:val="006F06B2"/>
    <w:rsid w:val="00706AF0"/>
    <w:rsid w:val="00717E77"/>
    <w:rsid w:val="00726CA3"/>
    <w:rsid w:val="00727B03"/>
    <w:rsid w:val="007419CF"/>
    <w:rsid w:val="00743115"/>
    <w:rsid w:val="00743696"/>
    <w:rsid w:val="00743AF1"/>
    <w:rsid w:val="007462CA"/>
    <w:rsid w:val="00753B29"/>
    <w:rsid w:val="0077420B"/>
    <w:rsid w:val="00785E77"/>
    <w:rsid w:val="0079625A"/>
    <w:rsid w:val="007B1539"/>
    <w:rsid w:val="007B1807"/>
    <w:rsid w:val="007B2779"/>
    <w:rsid w:val="007E0BAF"/>
    <w:rsid w:val="007E0CB0"/>
    <w:rsid w:val="007E4BDE"/>
    <w:rsid w:val="007E6302"/>
    <w:rsid w:val="007F59EF"/>
    <w:rsid w:val="0080647E"/>
    <w:rsid w:val="00812F90"/>
    <w:rsid w:val="00846786"/>
    <w:rsid w:val="0087605B"/>
    <w:rsid w:val="008835D3"/>
    <w:rsid w:val="00891CA7"/>
    <w:rsid w:val="008A0A3D"/>
    <w:rsid w:val="008A7034"/>
    <w:rsid w:val="008C5A9F"/>
    <w:rsid w:val="008D0443"/>
    <w:rsid w:val="008E27DE"/>
    <w:rsid w:val="008E6B9A"/>
    <w:rsid w:val="008F078E"/>
    <w:rsid w:val="0090499D"/>
    <w:rsid w:val="00906A44"/>
    <w:rsid w:val="00927C60"/>
    <w:rsid w:val="009328B7"/>
    <w:rsid w:val="00945C18"/>
    <w:rsid w:val="00967945"/>
    <w:rsid w:val="00971DB8"/>
    <w:rsid w:val="00996FEE"/>
    <w:rsid w:val="009A571D"/>
    <w:rsid w:val="009A65E4"/>
    <w:rsid w:val="009C0DBF"/>
    <w:rsid w:val="009D381E"/>
    <w:rsid w:val="009D5583"/>
    <w:rsid w:val="009D6EF4"/>
    <w:rsid w:val="009E0988"/>
    <w:rsid w:val="009F0483"/>
    <w:rsid w:val="009F2905"/>
    <w:rsid w:val="00A079A7"/>
    <w:rsid w:val="00A12ECD"/>
    <w:rsid w:val="00A30188"/>
    <w:rsid w:val="00A406D7"/>
    <w:rsid w:val="00A50F2F"/>
    <w:rsid w:val="00A552B4"/>
    <w:rsid w:val="00A65860"/>
    <w:rsid w:val="00A906DC"/>
    <w:rsid w:val="00A973AE"/>
    <w:rsid w:val="00AA0DE7"/>
    <w:rsid w:val="00AA12F4"/>
    <w:rsid w:val="00AB5958"/>
    <w:rsid w:val="00AB5959"/>
    <w:rsid w:val="00AC4398"/>
    <w:rsid w:val="00AD2B8D"/>
    <w:rsid w:val="00AD3766"/>
    <w:rsid w:val="00AD4017"/>
    <w:rsid w:val="00AF2E7D"/>
    <w:rsid w:val="00B1286D"/>
    <w:rsid w:val="00B256D5"/>
    <w:rsid w:val="00B338F6"/>
    <w:rsid w:val="00B4564A"/>
    <w:rsid w:val="00B70CA8"/>
    <w:rsid w:val="00B721C8"/>
    <w:rsid w:val="00BC4261"/>
    <w:rsid w:val="00BD2AC2"/>
    <w:rsid w:val="00BD5E7A"/>
    <w:rsid w:val="00C019FF"/>
    <w:rsid w:val="00C076D0"/>
    <w:rsid w:val="00C178F8"/>
    <w:rsid w:val="00C17C96"/>
    <w:rsid w:val="00C22B21"/>
    <w:rsid w:val="00C26C09"/>
    <w:rsid w:val="00C41C38"/>
    <w:rsid w:val="00C45D42"/>
    <w:rsid w:val="00C46D62"/>
    <w:rsid w:val="00C637DB"/>
    <w:rsid w:val="00C937FA"/>
    <w:rsid w:val="00C94E4D"/>
    <w:rsid w:val="00CA1E0A"/>
    <w:rsid w:val="00CA31C8"/>
    <w:rsid w:val="00CC0C71"/>
    <w:rsid w:val="00CD4E0E"/>
    <w:rsid w:val="00CE085A"/>
    <w:rsid w:val="00CE2BD5"/>
    <w:rsid w:val="00CF128A"/>
    <w:rsid w:val="00D06D97"/>
    <w:rsid w:val="00D145AF"/>
    <w:rsid w:val="00D203B7"/>
    <w:rsid w:val="00D204F7"/>
    <w:rsid w:val="00D21F21"/>
    <w:rsid w:val="00D45625"/>
    <w:rsid w:val="00D601F9"/>
    <w:rsid w:val="00DA5525"/>
    <w:rsid w:val="00DB1DDE"/>
    <w:rsid w:val="00DB26F5"/>
    <w:rsid w:val="00DC1069"/>
    <w:rsid w:val="00E0049A"/>
    <w:rsid w:val="00E15067"/>
    <w:rsid w:val="00E16128"/>
    <w:rsid w:val="00E23439"/>
    <w:rsid w:val="00E24DD2"/>
    <w:rsid w:val="00E50B35"/>
    <w:rsid w:val="00E739A2"/>
    <w:rsid w:val="00E73F68"/>
    <w:rsid w:val="00E76914"/>
    <w:rsid w:val="00E80F62"/>
    <w:rsid w:val="00E83E0B"/>
    <w:rsid w:val="00E957BC"/>
    <w:rsid w:val="00EA0D64"/>
    <w:rsid w:val="00EA5360"/>
    <w:rsid w:val="00EB1DC4"/>
    <w:rsid w:val="00ED0355"/>
    <w:rsid w:val="00EE2CA3"/>
    <w:rsid w:val="00EF1BE3"/>
    <w:rsid w:val="00EF440E"/>
    <w:rsid w:val="00EF48B2"/>
    <w:rsid w:val="00F03517"/>
    <w:rsid w:val="00F1700D"/>
    <w:rsid w:val="00F20AB5"/>
    <w:rsid w:val="00F23841"/>
    <w:rsid w:val="00F2789D"/>
    <w:rsid w:val="00F6182E"/>
    <w:rsid w:val="00F62A5C"/>
    <w:rsid w:val="00F70BF3"/>
    <w:rsid w:val="00F70D4A"/>
    <w:rsid w:val="00F7133A"/>
    <w:rsid w:val="00F90AC6"/>
    <w:rsid w:val="00F948D3"/>
    <w:rsid w:val="00F9665A"/>
    <w:rsid w:val="00FA6989"/>
    <w:rsid w:val="00FE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234545"/>
  <w15:docId w15:val="{DB1CDEA3-2564-457B-8C4F-107986F8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94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37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6E70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238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7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79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rmal (Web)"/>
    <w:basedOn w:val="a"/>
    <w:uiPriority w:val="99"/>
    <w:rsid w:val="00AD376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333145"/>
    <w:rPr>
      <w:rFonts w:cs="Times New Roman"/>
      <w:color w:val="0000FF"/>
      <w:u w:val="single"/>
    </w:rPr>
  </w:style>
  <w:style w:type="paragraph" w:customStyle="1" w:styleId="text-align-justify">
    <w:name w:val="text-align-justify"/>
    <w:basedOn w:val="a"/>
    <w:uiPriority w:val="99"/>
    <w:rsid w:val="00A906DC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1D145F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7B18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943"/>
    <w:rPr>
      <w:sz w:val="24"/>
      <w:szCs w:val="24"/>
    </w:rPr>
  </w:style>
  <w:style w:type="character" w:styleId="a8">
    <w:name w:val="page number"/>
    <w:basedOn w:val="a0"/>
    <w:uiPriority w:val="99"/>
    <w:rsid w:val="007B1807"/>
    <w:rPr>
      <w:rFonts w:cs="Times New Roman"/>
    </w:rPr>
  </w:style>
  <w:style w:type="paragraph" w:customStyle="1" w:styleId="a9">
    <w:name w:val="Знак Знак Знак Знак Знак Знак Знак Знак Знак Знак"/>
    <w:basedOn w:val="a"/>
    <w:uiPriority w:val="99"/>
    <w:rsid w:val="00E769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C17C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7C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7043F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C9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67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44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85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494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2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50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529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35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2131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51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2027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8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279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34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101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117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86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222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038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1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69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03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09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16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66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4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81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988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691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938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6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0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954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486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02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9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412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889">
              <w:marLeft w:val="-2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5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61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08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89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21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0990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3592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861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778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4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711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570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1751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07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42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4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094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09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022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264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791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643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8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823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5735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77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600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181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81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FAFAF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1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7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495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747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842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30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944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265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3239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3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063">
          <w:marLeft w:val="0"/>
          <w:marRight w:val="0"/>
          <w:marTop w:val="0"/>
          <w:marBottom w:val="8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760">
          <w:marLeft w:val="0"/>
          <w:marRight w:val="6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00216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144">
              <w:marLeft w:val="0"/>
              <w:marRight w:val="0"/>
              <w:marTop w:val="0"/>
              <w:marBottom w:val="10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603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81772-8EE2-4052-8BE2-15AEB87B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 »</vt:lpstr>
    </vt:vector>
  </TitlesOfParts>
  <Company>Прокуратура Ленинградской области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 »</dc:title>
  <dc:creator>admin</dc:creator>
  <cp:lastModifiedBy>Анастасия Васильева</cp:lastModifiedBy>
  <cp:revision>2</cp:revision>
  <cp:lastPrinted>2022-06-10T15:00:00Z</cp:lastPrinted>
  <dcterms:created xsi:type="dcterms:W3CDTF">2023-11-09T18:37:00Z</dcterms:created>
  <dcterms:modified xsi:type="dcterms:W3CDTF">2023-11-09T18:37:00Z</dcterms:modified>
</cp:coreProperties>
</file>